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445F26" w:rsidRPr="00445F26" w:rsidTr="007D65E2">
        <w:trPr>
          <w:trHeight w:val="497"/>
          <w:jc w:val="right"/>
        </w:trPr>
        <w:tc>
          <w:tcPr>
            <w:tcW w:w="4892" w:type="dxa"/>
          </w:tcPr>
          <w:p w:rsidR="00445F26" w:rsidRPr="00B42823" w:rsidRDefault="00445F26" w:rsidP="003835E1">
            <w:pPr>
              <w:jc w:val="right"/>
              <w:rPr>
                <w:rFonts w:cstheme="minorHAnsi"/>
                <w:color w:val="0070C0"/>
                <w:sz w:val="40"/>
                <w:szCs w:val="40"/>
              </w:rPr>
            </w:pP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="007D65E2">
              <w:rPr>
                <w:rFonts w:cstheme="minorHAnsi"/>
                <w:color w:val="0070C0"/>
                <w:sz w:val="56"/>
                <w:szCs w:val="56"/>
              </w:rPr>
              <w:t>HAMZA BIN ZAFAR</w:t>
            </w:r>
          </w:p>
        </w:tc>
      </w:tr>
      <w:tr w:rsidR="00445F26" w:rsidRPr="00445F26" w:rsidTr="007D65E2">
        <w:trPr>
          <w:trHeight w:val="199"/>
          <w:jc w:val="right"/>
        </w:trPr>
        <w:tc>
          <w:tcPr>
            <w:tcW w:w="4892" w:type="dxa"/>
          </w:tcPr>
          <w:p w:rsidR="00445F26" w:rsidRPr="004E3E28" w:rsidRDefault="00445F26" w:rsidP="003835E1">
            <w:pPr>
              <w:jc w:val="right"/>
              <w:rPr>
                <w:rFonts w:cstheme="minorHAnsi"/>
              </w:rPr>
            </w:pPr>
            <w:r w:rsidRPr="004E3E28">
              <w:rPr>
                <w:rFonts w:cstheme="minorHAnsi"/>
              </w:rPr>
              <w:t>Rawalpindi</w:t>
            </w:r>
            <w:r w:rsidR="005A612B" w:rsidRPr="004E3E28">
              <w:rPr>
                <w:rFonts w:cstheme="minorHAnsi"/>
              </w:rPr>
              <w:t xml:space="preserve"> 46000</w:t>
            </w:r>
          </w:p>
        </w:tc>
      </w:tr>
      <w:tr w:rsidR="00445F26" w:rsidRPr="00445F26" w:rsidTr="007D65E2">
        <w:trPr>
          <w:trHeight w:val="188"/>
          <w:jc w:val="right"/>
        </w:trPr>
        <w:tc>
          <w:tcPr>
            <w:tcW w:w="4892" w:type="dxa"/>
          </w:tcPr>
          <w:p w:rsidR="00445F26" w:rsidRPr="004E3E28" w:rsidRDefault="002A60D6" w:rsidP="003835E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+92 </w:t>
            </w:r>
            <w:r w:rsidR="007D65E2">
              <w:rPr>
                <w:rFonts w:cstheme="minorHAnsi"/>
              </w:rPr>
              <w:t>303</w:t>
            </w:r>
            <w:r>
              <w:rPr>
                <w:rFonts w:cstheme="minorHAnsi"/>
              </w:rPr>
              <w:t xml:space="preserve"> </w:t>
            </w:r>
            <w:r w:rsidR="007D65E2">
              <w:rPr>
                <w:rFonts w:cstheme="minorHAnsi"/>
              </w:rPr>
              <w:t>5357349</w:t>
            </w:r>
          </w:p>
        </w:tc>
      </w:tr>
      <w:tr w:rsidR="00445F26" w:rsidRPr="00445F26" w:rsidTr="007D65E2">
        <w:trPr>
          <w:trHeight w:val="199"/>
          <w:jc w:val="right"/>
        </w:trPr>
        <w:tc>
          <w:tcPr>
            <w:tcW w:w="4892" w:type="dxa"/>
          </w:tcPr>
          <w:p w:rsidR="00445F26" w:rsidRPr="004E3E28" w:rsidRDefault="00281FF6" w:rsidP="00445F26">
            <w:pPr>
              <w:jc w:val="right"/>
              <w:rPr>
                <w:rFonts w:cstheme="minorHAnsi"/>
              </w:rPr>
            </w:pPr>
            <w:hyperlink r:id="rId8" w:history="1">
              <w:r w:rsidR="007D65E2" w:rsidRPr="0048663C">
                <w:rPr>
                  <w:rStyle w:val="Hyperlink"/>
                </w:rPr>
                <w:t xml:space="preserve">hamzazadar99p@gmail.com </w:t>
              </w:r>
            </w:hyperlink>
          </w:p>
        </w:tc>
      </w:tr>
      <w:tr w:rsidR="00A9550D" w:rsidRPr="00445F26" w:rsidTr="007D65E2">
        <w:trPr>
          <w:trHeight w:val="210"/>
          <w:jc w:val="right"/>
        </w:trPr>
        <w:tc>
          <w:tcPr>
            <w:tcW w:w="4892" w:type="dxa"/>
          </w:tcPr>
          <w:p w:rsidR="00A9550D" w:rsidRDefault="00A9550D" w:rsidP="00445F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A914A1" w:rsidRPr="00A914A1" w:rsidRDefault="00A914A1" w:rsidP="00A914A1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95719" w:rsidRDefault="00A914A1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ile</w:t>
      </w:r>
    </w:p>
    <w:p w:rsidR="00320853" w:rsidRPr="004F0E89" w:rsidRDefault="00DA0DC3" w:rsidP="004F0E8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m a student of </w:t>
      </w:r>
      <w:proofErr w:type="gramStart"/>
      <w:r w:rsidR="00701BDD">
        <w:rPr>
          <w:rFonts w:cstheme="minorHAnsi"/>
          <w:sz w:val="24"/>
          <w:szCs w:val="24"/>
        </w:rPr>
        <w:t>BS(</w:t>
      </w:r>
      <w:proofErr w:type="gramEnd"/>
      <w:r w:rsidR="00701BDD">
        <w:rPr>
          <w:rFonts w:cstheme="minorHAnsi"/>
          <w:sz w:val="24"/>
          <w:szCs w:val="24"/>
        </w:rPr>
        <w:t>CS)</w:t>
      </w:r>
      <w:r w:rsidR="009D681D">
        <w:rPr>
          <w:rFonts w:cstheme="minorHAnsi"/>
          <w:sz w:val="24"/>
          <w:szCs w:val="24"/>
        </w:rPr>
        <w:t xml:space="preserve"> 7</w:t>
      </w:r>
      <w:r w:rsidR="00C3237D">
        <w:rPr>
          <w:rFonts w:cstheme="minorHAnsi"/>
          <w:sz w:val="24"/>
          <w:szCs w:val="24"/>
        </w:rPr>
        <w:t>th semester</w:t>
      </w:r>
      <w:r>
        <w:rPr>
          <w:rFonts w:cstheme="minorHAnsi"/>
          <w:sz w:val="24"/>
          <w:szCs w:val="24"/>
        </w:rPr>
        <w:t xml:space="preserve"> at </w:t>
      </w:r>
      <w:r w:rsidR="00701BDD">
        <w:rPr>
          <w:rFonts w:cstheme="minorHAnsi"/>
          <w:sz w:val="24"/>
          <w:szCs w:val="24"/>
        </w:rPr>
        <w:t>FAST NUCES, Islamabad</w:t>
      </w:r>
      <w:r>
        <w:rPr>
          <w:rFonts w:cstheme="minorHAnsi"/>
          <w:sz w:val="24"/>
          <w:szCs w:val="24"/>
        </w:rPr>
        <w:t>. I have interest in</w:t>
      </w:r>
      <w:r w:rsidR="009D681D">
        <w:rPr>
          <w:rFonts w:cstheme="minorHAnsi"/>
          <w:sz w:val="24"/>
          <w:szCs w:val="24"/>
        </w:rPr>
        <w:t xml:space="preserve"> </w:t>
      </w:r>
      <w:proofErr w:type="spellStart"/>
      <w:r w:rsidR="009D681D">
        <w:rPr>
          <w:rFonts w:cstheme="minorHAnsi"/>
          <w:sz w:val="24"/>
          <w:szCs w:val="24"/>
        </w:rPr>
        <w:t>Blockchain</w:t>
      </w:r>
      <w:proofErr w:type="spellEnd"/>
      <w:r w:rsidR="00B33201">
        <w:rPr>
          <w:rFonts w:cstheme="minorHAnsi"/>
          <w:sz w:val="24"/>
          <w:szCs w:val="24"/>
        </w:rPr>
        <w:t xml:space="preserve">, </w:t>
      </w:r>
      <w:r w:rsidR="009D681D">
        <w:rPr>
          <w:rFonts w:cstheme="minorHAnsi"/>
          <w:sz w:val="24"/>
          <w:szCs w:val="24"/>
        </w:rPr>
        <w:t xml:space="preserve">Database </w:t>
      </w:r>
      <w:proofErr w:type="spellStart"/>
      <w:r w:rsidR="009D681D">
        <w:rPr>
          <w:rFonts w:cstheme="minorHAnsi"/>
          <w:sz w:val="24"/>
          <w:szCs w:val="24"/>
        </w:rPr>
        <w:t>Systems</w:t>
      </w:r>
      <w:proofErr w:type="gramStart"/>
      <w:r w:rsidR="00A30B07">
        <w:rPr>
          <w:rFonts w:cstheme="minorHAnsi"/>
          <w:sz w:val="24"/>
          <w:szCs w:val="24"/>
        </w:rPr>
        <w:t>,front</w:t>
      </w:r>
      <w:proofErr w:type="spellEnd"/>
      <w:proofErr w:type="gramEnd"/>
      <w:r w:rsidR="00A30B07">
        <w:rPr>
          <w:rFonts w:cstheme="minorHAnsi"/>
          <w:sz w:val="24"/>
          <w:szCs w:val="24"/>
        </w:rPr>
        <w:t>-end development</w:t>
      </w:r>
      <w:r w:rsidR="009D681D">
        <w:rPr>
          <w:rFonts w:cstheme="minorHAnsi"/>
          <w:sz w:val="24"/>
          <w:szCs w:val="24"/>
        </w:rPr>
        <w:t xml:space="preserve"> and</w:t>
      </w:r>
      <w:r w:rsidR="00701BDD">
        <w:rPr>
          <w:rFonts w:cstheme="minorHAnsi"/>
          <w:sz w:val="24"/>
          <w:szCs w:val="24"/>
        </w:rPr>
        <w:t xml:space="preserve"> Big Dat</w:t>
      </w:r>
      <w:r w:rsidR="009D681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</w:p>
    <w:p w:rsidR="008A4E8D" w:rsidRDefault="008A4E8D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2131A">
        <w:rPr>
          <w:rFonts w:cstheme="minorHAnsi"/>
          <w:b/>
          <w:bCs/>
          <w:sz w:val="24"/>
          <w:szCs w:val="24"/>
        </w:rPr>
        <w:t>I</w:t>
      </w:r>
      <w:r w:rsidR="00A655D3">
        <w:rPr>
          <w:rFonts w:cstheme="minorHAnsi"/>
          <w:b/>
          <w:bCs/>
          <w:sz w:val="24"/>
          <w:szCs w:val="24"/>
        </w:rPr>
        <w:t xml:space="preserve">nternship </w:t>
      </w:r>
      <w:r w:rsidR="00320853">
        <w:rPr>
          <w:rFonts w:cstheme="minorHAnsi"/>
          <w:b/>
          <w:bCs/>
          <w:sz w:val="24"/>
          <w:szCs w:val="24"/>
        </w:rPr>
        <w:t>I</w:t>
      </w:r>
      <w:r w:rsidRPr="0012131A">
        <w:rPr>
          <w:rFonts w:cstheme="minorHAnsi"/>
          <w:b/>
          <w:bCs/>
          <w:sz w:val="24"/>
          <w:szCs w:val="24"/>
        </w:rPr>
        <w:t>nterests</w:t>
      </w:r>
    </w:p>
    <w:p w:rsidR="008A4E8D" w:rsidRPr="00FB453A" w:rsidRDefault="008A4E8D" w:rsidP="00A83AA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gramming</w:t>
      </w:r>
      <w:r w:rsidR="009D681D">
        <w:rPr>
          <w:rFonts w:cstheme="minorHAnsi"/>
          <w:sz w:val="24"/>
          <w:szCs w:val="24"/>
        </w:rPr>
        <w:t xml:space="preserve">, </w:t>
      </w:r>
      <w:proofErr w:type="spellStart"/>
      <w:r w:rsidR="009D681D">
        <w:rPr>
          <w:rFonts w:cstheme="minorHAnsi"/>
          <w:sz w:val="24"/>
          <w:szCs w:val="24"/>
        </w:rPr>
        <w:t>Dataware</w:t>
      </w:r>
      <w:proofErr w:type="spellEnd"/>
      <w:r w:rsidR="009D681D">
        <w:rPr>
          <w:rFonts w:cstheme="minorHAnsi"/>
          <w:sz w:val="24"/>
          <w:szCs w:val="24"/>
        </w:rPr>
        <w:t xml:space="preserve"> house</w:t>
      </w:r>
      <w:r>
        <w:rPr>
          <w:rFonts w:cstheme="minorHAnsi"/>
          <w:sz w:val="24"/>
          <w:szCs w:val="24"/>
        </w:rPr>
        <w:t xml:space="preserve"> and </w:t>
      </w:r>
      <w:r w:rsidR="00707CD5">
        <w:rPr>
          <w:rFonts w:cstheme="minorHAnsi"/>
          <w:sz w:val="24"/>
          <w:szCs w:val="24"/>
        </w:rPr>
        <w:t>Database Applications</w:t>
      </w:r>
    </w:p>
    <w:p w:rsidR="00A914A1" w:rsidRPr="009D681D" w:rsidRDefault="009D681D" w:rsidP="00065F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ll Stack, MERN stack development.</w:t>
      </w:r>
    </w:p>
    <w:p w:rsidR="009D681D" w:rsidRPr="00065FB6" w:rsidRDefault="009D681D" w:rsidP="00065F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lockchain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Dapps</w:t>
      </w:r>
      <w:proofErr w:type="spellEnd"/>
      <w:r>
        <w:rPr>
          <w:rFonts w:cstheme="minorHAnsi"/>
          <w:sz w:val="24"/>
          <w:szCs w:val="24"/>
        </w:rPr>
        <w:t>.</w:t>
      </w:r>
    </w:p>
    <w:p w:rsidR="001935AD" w:rsidRPr="001935AD" w:rsidRDefault="001935AD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ill</w:t>
      </w:r>
      <w:r w:rsidR="00FA36A6">
        <w:rPr>
          <w:rFonts w:cstheme="minorHAnsi"/>
          <w:b/>
          <w:bCs/>
          <w:sz w:val="24"/>
          <w:szCs w:val="24"/>
        </w:rPr>
        <w:t>s</w:t>
      </w:r>
    </w:p>
    <w:p w:rsidR="001935AD" w:rsidRPr="00AF253E" w:rsidRDefault="00DA18EA" w:rsidP="00AF25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253E">
        <w:rPr>
          <w:rFonts w:cstheme="minorHAnsi"/>
          <w:i/>
          <w:iCs/>
          <w:sz w:val="24"/>
          <w:szCs w:val="24"/>
        </w:rPr>
        <w:t>Basic</w:t>
      </w:r>
      <w:r>
        <w:rPr>
          <w:rFonts w:cstheme="minorHAnsi"/>
          <w:sz w:val="24"/>
          <w:szCs w:val="24"/>
        </w:rPr>
        <w:t>:</w:t>
      </w:r>
      <w:r w:rsidR="00642CB4">
        <w:rPr>
          <w:rFonts w:cstheme="minorHAnsi"/>
          <w:sz w:val="24"/>
          <w:szCs w:val="24"/>
        </w:rPr>
        <w:t xml:space="preserve"> Distributed </w:t>
      </w:r>
      <w:proofErr w:type="spellStart"/>
      <w:r w:rsidR="00642CB4">
        <w:rPr>
          <w:rFonts w:cstheme="minorHAnsi"/>
          <w:sz w:val="24"/>
          <w:szCs w:val="24"/>
        </w:rPr>
        <w:t>Computing</w:t>
      </w:r>
      <w:proofErr w:type="gramStart"/>
      <w:r w:rsidR="00642CB4">
        <w:rPr>
          <w:rFonts w:cstheme="minorHAnsi"/>
          <w:sz w:val="24"/>
          <w:szCs w:val="24"/>
        </w:rPr>
        <w:t>,Mongodb</w:t>
      </w:r>
      <w:proofErr w:type="spellEnd"/>
      <w:proofErr w:type="gramEnd"/>
      <w:r w:rsidR="00AF253E">
        <w:rPr>
          <w:rFonts w:cstheme="minorHAnsi"/>
          <w:sz w:val="24"/>
          <w:szCs w:val="24"/>
        </w:rPr>
        <w:t>, SEO, Digital Marketing</w:t>
      </w:r>
      <w:r w:rsidR="00642CB4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AF253E" w:rsidRPr="00AF253E" w:rsidRDefault="00AF253E" w:rsidP="00AF25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253E">
        <w:rPr>
          <w:rFonts w:cstheme="minorHAnsi"/>
          <w:i/>
          <w:iCs/>
          <w:sz w:val="24"/>
          <w:szCs w:val="24"/>
        </w:rPr>
        <w:t>Intermediate</w:t>
      </w:r>
      <w:r>
        <w:rPr>
          <w:rFonts w:cstheme="minorHAnsi"/>
          <w:sz w:val="24"/>
          <w:szCs w:val="24"/>
        </w:rPr>
        <w:t xml:space="preserve">: </w:t>
      </w:r>
      <w:r w:rsidR="009D681D">
        <w:rPr>
          <w:rFonts w:cstheme="minorHAnsi"/>
          <w:sz w:val="24"/>
          <w:szCs w:val="24"/>
        </w:rPr>
        <w:t>Data</w:t>
      </w:r>
      <w:r w:rsidR="00A30B07">
        <w:rPr>
          <w:rFonts w:cstheme="minorHAnsi"/>
          <w:sz w:val="24"/>
          <w:szCs w:val="24"/>
        </w:rPr>
        <w:t xml:space="preserve"> ware</w:t>
      </w:r>
      <w:r w:rsidR="009D681D">
        <w:rPr>
          <w:rFonts w:cstheme="minorHAnsi"/>
          <w:sz w:val="24"/>
          <w:szCs w:val="24"/>
        </w:rPr>
        <w:t xml:space="preserve">housing, </w:t>
      </w:r>
      <w:proofErr w:type="spellStart"/>
      <w:r w:rsidR="009D681D">
        <w:rPr>
          <w:rFonts w:cstheme="minorHAnsi"/>
          <w:sz w:val="24"/>
          <w:szCs w:val="24"/>
        </w:rPr>
        <w:t>Dapp</w:t>
      </w:r>
      <w:proofErr w:type="spellEnd"/>
      <w:r w:rsidR="009D681D">
        <w:rPr>
          <w:rFonts w:cstheme="minorHAnsi"/>
          <w:sz w:val="24"/>
          <w:szCs w:val="24"/>
        </w:rPr>
        <w:t xml:space="preserve"> </w:t>
      </w:r>
      <w:proofErr w:type="spellStart"/>
      <w:r w:rsidR="009D681D">
        <w:rPr>
          <w:rFonts w:cstheme="minorHAnsi"/>
          <w:sz w:val="24"/>
          <w:szCs w:val="24"/>
        </w:rPr>
        <w:t>Development</w:t>
      </w:r>
      <w:proofErr w:type="gramStart"/>
      <w:r w:rsidR="009D681D">
        <w:rPr>
          <w:rFonts w:cstheme="minorHAnsi"/>
          <w:sz w:val="24"/>
          <w:szCs w:val="24"/>
        </w:rPr>
        <w:t>,Ethereum,Hyperledger</w:t>
      </w:r>
      <w:proofErr w:type="spellEnd"/>
      <w:proofErr w:type="gramEnd"/>
      <w:r w:rsidR="009D681D">
        <w:rPr>
          <w:rFonts w:cstheme="minorHAnsi"/>
          <w:sz w:val="24"/>
          <w:szCs w:val="24"/>
        </w:rPr>
        <w:t xml:space="preserve"> Technologies, Artificial Intelligence.</w:t>
      </w:r>
    </w:p>
    <w:p w:rsidR="00A914A1" w:rsidRPr="00495719" w:rsidRDefault="00A914A1" w:rsidP="008C018A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lifications</w:t>
      </w:r>
    </w:p>
    <w:tbl>
      <w:tblPr>
        <w:tblStyle w:val="PlainTable5"/>
        <w:tblW w:w="4969" w:type="pct"/>
        <w:tblLook w:val="04A0" w:firstRow="1" w:lastRow="0" w:firstColumn="1" w:lastColumn="0" w:noHBand="0" w:noVBand="1"/>
      </w:tblPr>
      <w:tblGrid>
        <w:gridCol w:w="3261"/>
        <w:gridCol w:w="5709"/>
      </w:tblGrid>
      <w:tr w:rsidR="006876F3" w:rsidTr="00A1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8" w:type="pct"/>
          </w:tcPr>
          <w:p w:rsidR="006876F3" w:rsidRDefault="006876F3" w:rsidP="001F5D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</w:p>
        </w:tc>
        <w:tc>
          <w:tcPr>
            <w:tcW w:w="3182" w:type="pct"/>
          </w:tcPr>
          <w:p w:rsidR="006876F3" w:rsidRDefault="006876F3" w:rsidP="001F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tion</w:t>
            </w:r>
          </w:p>
        </w:tc>
      </w:tr>
      <w:tr w:rsidR="006876F3" w:rsidTr="00A1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</w:tcPr>
          <w:p w:rsidR="00642CB4" w:rsidRDefault="00642CB4" w:rsidP="00687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helors(2017-2021)</w:t>
            </w:r>
          </w:p>
          <w:p w:rsidR="00642CB4" w:rsidRDefault="00642CB4" w:rsidP="006876F3">
            <w:pPr>
              <w:rPr>
                <w:rFonts w:cstheme="minorHAnsi"/>
                <w:sz w:val="24"/>
                <w:szCs w:val="24"/>
              </w:rPr>
            </w:pPr>
          </w:p>
          <w:p w:rsidR="006876F3" w:rsidRDefault="006876F3" w:rsidP="00687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mediate (2017)</w:t>
            </w:r>
          </w:p>
        </w:tc>
        <w:tc>
          <w:tcPr>
            <w:tcW w:w="3182" w:type="pct"/>
          </w:tcPr>
          <w:p w:rsidR="00642CB4" w:rsidRDefault="00642CB4" w:rsidP="0068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 University of Computer and Emerg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iences</w:t>
            </w:r>
            <w:proofErr w:type="gramStart"/>
            <w:r>
              <w:rPr>
                <w:rFonts w:cstheme="minorHAnsi"/>
                <w:sz w:val="24"/>
                <w:szCs w:val="24"/>
              </w:rPr>
              <w:t>,FAS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Islamabad.</w:t>
            </w:r>
          </w:p>
          <w:p w:rsidR="006876F3" w:rsidRDefault="006876F3" w:rsidP="0068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.G. Sir Syed College, The Mall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wp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482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Pre-Engineering)</w:t>
            </w:r>
          </w:p>
        </w:tc>
      </w:tr>
      <w:tr w:rsidR="006876F3" w:rsidTr="00A147A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</w:tcPr>
          <w:p w:rsidR="006876F3" w:rsidRDefault="006876F3" w:rsidP="00687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riculation (2015) </w:t>
            </w:r>
          </w:p>
        </w:tc>
        <w:tc>
          <w:tcPr>
            <w:tcW w:w="3182" w:type="pct"/>
          </w:tcPr>
          <w:p w:rsidR="006876F3" w:rsidRDefault="006876F3" w:rsidP="0068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zaia Inter College Nur Khan, Rwp. (Computer Science)</w:t>
            </w:r>
          </w:p>
        </w:tc>
      </w:tr>
    </w:tbl>
    <w:p w:rsidR="00821D7A" w:rsidRDefault="00821D7A" w:rsidP="00821D7A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s</w:t>
      </w:r>
      <w:r w:rsidR="00C65245">
        <w:rPr>
          <w:rFonts w:cstheme="minorHAnsi"/>
          <w:b/>
          <w:bCs/>
          <w:sz w:val="24"/>
          <w:szCs w:val="24"/>
        </w:rPr>
        <w:t xml:space="preserve"> Worked on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261"/>
        <w:gridCol w:w="4536"/>
        <w:gridCol w:w="1211"/>
      </w:tblGrid>
      <w:tr w:rsidR="00B96726" w:rsidTr="00AD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B96726" w:rsidRPr="00E246C1" w:rsidRDefault="00976D75" w:rsidP="00976D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4536" w:type="dxa"/>
            <w:vAlign w:val="center"/>
          </w:tcPr>
          <w:p w:rsidR="00B96726" w:rsidRPr="00E246C1" w:rsidRDefault="00976D75" w:rsidP="00054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vAlign w:val="center"/>
          </w:tcPr>
          <w:p w:rsidR="00B96726" w:rsidRPr="00E246C1" w:rsidRDefault="00976D75" w:rsidP="00054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B9672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96726" w:rsidRDefault="009D681D" w:rsidP="00A30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  <w:r w:rsidR="00A30B07">
              <w:rPr>
                <w:rFonts w:cstheme="minorHAnsi"/>
                <w:sz w:val="24"/>
                <w:szCs w:val="24"/>
              </w:rPr>
              <w:t xml:space="preserve"> ware</w:t>
            </w:r>
            <w:r>
              <w:rPr>
                <w:rFonts w:cstheme="minorHAnsi"/>
                <w:sz w:val="24"/>
                <w:szCs w:val="24"/>
              </w:rPr>
              <w:t>house</w:t>
            </w:r>
            <w:r w:rsidR="00A30B07">
              <w:rPr>
                <w:rFonts w:cstheme="minorHAnsi"/>
                <w:sz w:val="24"/>
                <w:szCs w:val="24"/>
              </w:rPr>
              <w:t xml:space="preserve"> For Metro Cash and Carry</w:t>
            </w:r>
            <w:r w:rsidR="004825A6">
              <w:rPr>
                <w:rFonts w:cstheme="minorHAnsi"/>
                <w:sz w:val="24"/>
                <w:szCs w:val="24"/>
              </w:rPr>
              <w:t xml:space="preserve"> (</w:t>
            </w:r>
            <w:r w:rsidR="00A30B07">
              <w:rPr>
                <w:rFonts w:cstheme="minorHAnsi"/>
                <w:sz w:val="24"/>
                <w:szCs w:val="24"/>
              </w:rPr>
              <w:t>Data warehouse</w:t>
            </w:r>
            <w:r w:rsidR="004825A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96726" w:rsidRDefault="00A30B07" w:rsidP="00380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igned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ull fledg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siness Intelligent data warehouse for METRO cash and carry, </w:t>
            </w:r>
          </w:p>
        </w:tc>
        <w:tc>
          <w:tcPr>
            <w:tcW w:w="1211" w:type="dxa"/>
            <w:vAlign w:val="center"/>
          </w:tcPr>
          <w:p w:rsidR="00B96726" w:rsidRDefault="00A30B07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 2020</w:t>
            </w:r>
          </w:p>
        </w:tc>
      </w:tr>
      <w:tr w:rsidR="00B96726" w:rsidTr="00AD1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96726" w:rsidRDefault="00A30B07" w:rsidP="00054C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nspare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ly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medicines us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chnology</w:t>
            </w:r>
          </w:p>
          <w:p w:rsidR="00B96726" w:rsidRDefault="00B96726" w:rsidP="00A30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A30B07"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96726" w:rsidRDefault="00A30B07" w:rsidP="0005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 application for ensuring transparency in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ly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medicines us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hyperledg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11" w:type="dxa"/>
            <w:vAlign w:val="center"/>
          </w:tcPr>
          <w:p w:rsidR="00B96726" w:rsidRDefault="00A30B07" w:rsidP="0005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</w:t>
            </w:r>
            <w:r w:rsidR="000F1208"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</w:tr>
      <w:tr w:rsidR="00B9672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96726" w:rsidRDefault="00A30B07" w:rsidP="00054C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s Club Website </w:t>
            </w:r>
          </w:p>
          <w:p w:rsidR="00B96726" w:rsidRDefault="00B96726" w:rsidP="00A30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A30B07">
              <w:rPr>
                <w:rFonts w:cstheme="minorHAnsi"/>
                <w:sz w:val="24"/>
                <w:szCs w:val="24"/>
              </w:rPr>
              <w:t>MEAN stack developmen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96726" w:rsidRDefault="00A30B07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portal for a sports club for managing all the activities and processes using MEAN stack</w:t>
            </w:r>
          </w:p>
        </w:tc>
        <w:tc>
          <w:tcPr>
            <w:tcW w:w="1211" w:type="dxa"/>
            <w:vAlign w:val="center"/>
          </w:tcPr>
          <w:p w:rsidR="00B96726" w:rsidRDefault="000F1208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2020</w:t>
            </w:r>
          </w:p>
        </w:tc>
      </w:tr>
    </w:tbl>
    <w:p w:rsidR="00B33201" w:rsidRDefault="00B33201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E3B2B" w:rsidRPr="00065FB6" w:rsidRDefault="0011677D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perience</w:t>
      </w:r>
    </w:p>
    <w:tbl>
      <w:tblPr>
        <w:tblStyle w:val="PlainTable5"/>
        <w:tblW w:w="8992" w:type="dxa"/>
        <w:tblLook w:val="04A0" w:firstRow="1" w:lastRow="0" w:firstColumn="1" w:lastColumn="0" w:noHBand="0" w:noVBand="1"/>
      </w:tblPr>
      <w:tblGrid>
        <w:gridCol w:w="3261"/>
        <w:gridCol w:w="4677"/>
        <w:gridCol w:w="1054"/>
      </w:tblGrid>
      <w:tr w:rsidR="00065FB6" w:rsidTr="00AD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065FB6" w:rsidRPr="00E246C1" w:rsidRDefault="00065FB6" w:rsidP="00E91D96">
            <w:pPr>
              <w:rPr>
                <w:rFonts w:cstheme="minorHAnsi"/>
                <w:sz w:val="24"/>
                <w:szCs w:val="24"/>
              </w:rPr>
            </w:pPr>
            <w:r w:rsidRPr="00E246C1">
              <w:rPr>
                <w:rFonts w:cstheme="minorHAnsi"/>
                <w:sz w:val="24"/>
                <w:szCs w:val="24"/>
              </w:rPr>
              <w:t>Club/Society</w:t>
            </w:r>
          </w:p>
        </w:tc>
        <w:tc>
          <w:tcPr>
            <w:tcW w:w="4677" w:type="dxa"/>
            <w:vAlign w:val="center"/>
          </w:tcPr>
          <w:p w:rsidR="00065FB6" w:rsidRPr="00E246C1" w:rsidRDefault="00065FB6" w:rsidP="00C42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246C1">
              <w:rPr>
                <w:rFonts w:cstheme="minorHAnsi"/>
                <w:sz w:val="24"/>
                <w:szCs w:val="24"/>
              </w:rPr>
              <w:t>Designation</w:t>
            </w:r>
          </w:p>
        </w:tc>
        <w:tc>
          <w:tcPr>
            <w:tcW w:w="1054" w:type="dxa"/>
            <w:vAlign w:val="center"/>
          </w:tcPr>
          <w:p w:rsidR="00065FB6" w:rsidRPr="00E246C1" w:rsidRDefault="000831EA" w:rsidP="00C42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065FB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65FB6" w:rsidRDefault="0087640D" w:rsidP="004B580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CYou</w:t>
            </w:r>
            <w:proofErr w:type="spellEnd"/>
            <w:r w:rsidR="00065FB6">
              <w:rPr>
                <w:rFonts w:cstheme="minorHAnsi"/>
                <w:sz w:val="24"/>
                <w:szCs w:val="24"/>
              </w:rPr>
              <w:t xml:space="preserve"> (NIC </w:t>
            </w:r>
            <w:proofErr w:type="spellStart"/>
            <w:r w:rsidR="00065FB6">
              <w:rPr>
                <w:rFonts w:cstheme="minorHAnsi"/>
                <w:sz w:val="24"/>
                <w:szCs w:val="24"/>
              </w:rPr>
              <w:t>Startup</w:t>
            </w:r>
            <w:proofErr w:type="spellEnd"/>
            <w:r w:rsidR="00065FB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:rsidR="00065FB6" w:rsidRDefault="000F1208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Lead</w:t>
            </w:r>
          </w:p>
        </w:tc>
        <w:tc>
          <w:tcPr>
            <w:tcW w:w="1054" w:type="dxa"/>
            <w:vAlign w:val="center"/>
          </w:tcPr>
          <w:p w:rsidR="00065FB6" w:rsidRDefault="00065FB6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  <w:tr w:rsidR="0011677D" w:rsidTr="00AD157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77D" w:rsidRDefault="0011677D" w:rsidP="004B58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verr</w:t>
            </w:r>
          </w:p>
        </w:tc>
        <w:tc>
          <w:tcPr>
            <w:tcW w:w="4677" w:type="dxa"/>
            <w:vAlign w:val="center"/>
          </w:tcPr>
          <w:p w:rsidR="0011677D" w:rsidRDefault="0011677D" w:rsidP="004B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eelance </w:t>
            </w:r>
            <w:r w:rsidR="00F32152">
              <w:rPr>
                <w:rFonts w:cstheme="minorHAnsi"/>
                <w:sz w:val="24"/>
                <w:szCs w:val="24"/>
              </w:rPr>
              <w:t>Programmer &amp; Writer</w:t>
            </w:r>
          </w:p>
        </w:tc>
        <w:tc>
          <w:tcPr>
            <w:tcW w:w="1054" w:type="dxa"/>
            <w:vAlign w:val="center"/>
          </w:tcPr>
          <w:p w:rsidR="0011677D" w:rsidRDefault="00CB265C" w:rsidP="004B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-18</w:t>
            </w:r>
          </w:p>
        </w:tc>
      </w:tr>
      <w:tr w:rsidR="00193F94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93F94" w:rsidRDefault="005D7971" w:rsidP="004B58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T</w:t>
            </w:r>
            <w:r w:rsidR="00193F94">
              <w:rPr>
                <w:rFonts w:cstheme="minorHAnsi"/>
                <w:sz w:val="24"/>
                <w:szCs w:val="24"/>
              </w:rPr>
              <w:t xml:space="preserve"> Student Affairs</w:t>
            </w:r>
          </w:p>
        </w:tc>
        <w:tc>
          <w:tcPr>
            <w:tcW w:w="4677" w:type="dxa"/>
            <w:vAlign w:val="center"/>
          </w:tcPr>
          <w:p w:rsidR="005D7971" w:rsidRDefault="005D7971" w:rsidP="00CD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ad Team Ches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8</w:t>
            </w:r>
            <w:r>
              <w:rPr>
                <w:rFonts w:cstheme="minorHAnsi"/>
                <w:sz w:val="24"/>
                <w:szCs w:val="24"/>
              </w:rPr>
              <w:br/>
              <w:t xml:space="preserve">Member Team Protocol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</w:t>
            </w:r>
          </w:p>
          <w:p w:rsidR="005D7971" w:rsidRDefault="005D7971" w:rsidP="00CD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Lead FICMUN HR Team</w:t>
            </w:r>
          </w:p>
        </w:tc>
        <w:tc>
          <w:tcPr>
            <w:tcW w:w="1054" w:type="dxa"/>
            <w:vAlign w:val="center"/>
          </w:tcPr>
          <w:p w:rsidR="00193F94" w:rsidRDefault="0040305B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  <w:r w:rsidR="00CF03E0">
              <w:rPr>
                <w:rFonts w:cstheme="minorHAnsi"/>
                <w:sz w:val="24"/>
                <w:szCs w:val="24"/>
              </w:rPr>
              <w:t>-19</w:t>
            </w:r>
          </w:p>
        </w:tc>
      </w:tr>
    </w:tbl>
    <w:p w:rsidR="00B33201" w:rsidRDefault="00B33201" w:rsidP="004C793D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420C2" w:rsidRPr="004C793D" w:rsidRDefault="003420C2" w:rsidP="004C793D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chievemen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4536"/>
        <w:gridCol w:w="1078"/>
      </w:tblGrid>
      <w:tr w:rsidR="003F1A9F" w:rsidTr="00482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:rsidR="003F1A9F" w:rsidRPr="008A4E8D" w:rsidRDefault="003F1A9F" w:rsidP="00547CC5">
            <w:pPr>
              <w:rPr>
                <w:rFonts w:cstheme="minorHAnsi"/>
                <w:sz w:val="24"/>
                <w:szCs w:val="24"/>
              </w:rPr>
            </w:pPr>
            <w:r w:rsidRPr="008A4E8D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4536" w:type="dxa"/>
          </w:tcPr>
          <w:p w:rsidR="003F1A9F" w:rsidRPr="008A4E8D" w:rsidRDefault="003F1A9F" w:rsidP="00E91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E8D">
              <w:rPr>
                <w:rFonts w:cstheme="minorHAnsi"/>
                <w:sz w:val="24"/>
                <w:szCs w:val="24"/>
              </w:rPr>
              <w:t>Institute</w:t>
            </w:r>
          </w:p>
        </w:tc>
        <w:tc>
          <w:tcPr>
            <w:tcW w:w="1078" w:type="dxa"/>
            <w:vAlign w:val="center"/>
          </w:tcPr>
          <w:p w:rsidR="003F1A9F" w:rsidRPr="008A4E8D" w:rsidRDefault="003F1A9F" w:rsidP="00C42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E8D">
              <w:rPr>
                <w:rFonts w:cstheme="minorHAnsi"/>
                <w:sz w:val="24"/>
                <w:szCs w:val="24"/>
              </w:rPr>
              <w:t>Year</w:t>
            </w:r>
          </w:p>
        </w:tc>
      </w:tr>
      <w:tr w:rsidR="005A7F1A" w:rsidTr="00482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A7F1A" w:rsidRDefault="005A7F1A" w:rsidP="0054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t Executive</w:t>
            </w:r>
          </w:p>
        </w:tc>
        <w:tc>
          <w:tcPr>
            <w:tcW w:w="4536" w:type="dxa"/>
          </w:tcPr>
          <w:p w:rsidR="005A7F1A" w:rsidRDefault="00367871" w:rsidP="009F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</w:t>
            </w:r>
          </w:p>
        </w:tc>
        <w:tc>
          <w:tcPr>
            <w:tcW w:w="1078" w:type="dxa"/>
            <w:vAlign w:val="center"/>
          </w:tcPr>
          <w:p w:rsidR="005A7F1A" w:rsidRDefault="005A7F1A" w:rsidP="00C42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367871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9F1167" w:rsidTr="00482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F1167" w:rsidRDefault="009F1167" w:rsidP="0054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Office 2016 Specialist</w:t>
            </w:r>
          </w:p>
        </w:tc>
        <w:tc>
          <w:tcPr>
            <w:tcW w:w="4536" w:type="dxa"/>
          </w:tcPr>
          <w:p w:rsidR="009F1167" w:rsidRDefault="009F1167" w:rsidP="009F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er Education Commission</w:t>
            </w:r>
          </w:p>
        </w:tc>
        <w:tc>
          <w:tcPr>
            <w:tcW w:w="1078" w:type="dxa"/>
            <w:vAlign w:val="center"/>
          </w:tcPr>
          <w:p w:rsidR="009F1167" w:rsidRDefault="009F1167" w:rsidP="00C42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547CC5" w:rsidTr="00482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47CC5" w:rsidRDefault="00547CC5" w:rsidP="00547CC5">
            <w:pPr>
              <w:tabs>
                <w:tab w:val="left" w:pos="235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Excellence Certificate</w:t>
            </w:r>
          </w:p>
        </w:tc>
        <w:tc>
          <w:tcPr>
            <w:tcW w:w="4536" w:type="dxa"/>
          </w:tcPr>
          <w:p w:rsidR="00547CC5" w:rsidRDefault="00547CC5" w:rsidP="009F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.G. Sir Syed College, The Mall, Rawalpindi</w:t>
            </w:r>
          </w:p>
        </w:tc>
        <w:tc>
          <w:tcPr>
            <w:tcW w:w="1078" w:type="dxa"/>
            <w:vAlign w:val="center"/>
          </w:tcPr>
          <w:p w:rsidR="00547CC5" w:rsidRDefault="00547CC5" w:rsidP="00C42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  <w:r w:rsidR="00367871">
              <w:rPr>
                <w:rFonts w:cstheme="minorHAnsi"/>
                <w:sz w:val="24"/>
                <w:szCs w:val="24"/>
              </w:rPr>
              <w:t>-17</w:t>
            </w:r>
          </w:p>
        </w:tc>
      </w:tr>
      <w:tr w:rsidR="003F1A9F" w:rsidTr="00482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F1A9F" w:rsidRDefault="00AD63AA" w:rsidP="0054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cellence Certificates </w:t>
            </w:r>
          </w:p>
        </w:tc>
        <w:tc>
          <w:tcPr>
            <w:tcW w:w="4536" w:type="dxa"/>
          </w:tcPr>
          <w:p w:rsidR="003F1A9F" w:rsidRDefault="003F1A9F" w:rsidP="00E9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za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ter College </w:t>
            </w:r>
            <w:proofErr w:type="spellStart"/>
            <w:r w:rsidR="00367871">
              <w:rPr>
                <w:rFonts w:cstheme="minorHAnsi"/>
                <w:sz w:val="24"/>
                <w:szCs w:val="24"/>
              </w:rPr>
              <w:t>Nur</w:t>
            </w:r>
            <w:proofErr w:type="spellEnd"/>
            <w:r w:rsidR="00367871">
              <w:rPr>
                <w:rFonts w:cstheme="minorHAnsi"/>
                <w:sz w:val="24"/>
                <w:szCs w:val="24"/>
              </w:rPr>
              <w:t xml:space="preserve"> Khan, Rawalpindi</w:t>
            </w:r>
          </w:p>
        </w:tc>
        <w:tc>
          <w:tcPr>
            <w:tcW w:w="1078" w:type="dxa"/>
            <w:vAlign w:val="center"/>
          </w:tcPr>
          <w:p w:rsidR="003F1A9F" w:rsidRDefault="003F1A9F" w:rsidP="00C42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-12</w:t>
            </w:r>
          </w:p>
        </w:tc>
      </w:tr>
    </w:tbl>
    <w:p w:rsidR="007A1C10" w:rsidRPr="007A1C10" w:rsidRDefault="007A1C10" w:rsidP="004F0E8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7A1C10" w:rsidRPr="007A1C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F6" w:rsidRDefault="00281FF6" w:rsidP="00954023">
      <w:pPr>
        <w:spacing w:after="0" w:line="240" w:lineRule="auto"/>
      </w:pPr>
      <w:r>
        <w:separator/>
      </w:r>
    </w:p>
  </w:endnote>
  <w:endnote w:type="continuationSeparator" w:id="0">
    <w:p w:rsidR="00281FF6" w:rsidRDefault="00281FF6" w:rsidP="0095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28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7901" w:rsidRDefault="00FC7901">
            <w:pPr>
              <w:pStyle w:val="Footer"/>
              <w:jc w:val="right"/>
            </w:pPr>
            <w:r w:rsidRPr="00FC7901">
              <w:rPr>
                <w:sz w:val="16"/>
                <w:szCs w:val="16"/>
              </w:rPr>
              <w:t xml:space="preserve">Page </w:t>
            </w:r>
            <w:r w:rsidRPr="00FC7901">
              <w:rPr>
                <w:b/>
                <w:bCs/>
                <w:sz w:val="18"/>
                <w:szCs w:val="18"/>
              </w:rPr>
              <w:fldChar w:fldCharType="begin"/>
            </w:r>
            <w:r w:rsidRPr="00FC790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C7901">
              <w:rPr>
                <w:b/>
                <w:bCs/>
                <w:sz w:val="18"/>
                <w:szCs w:val="18"/>
              </w:rPr>
              <w:fldChar w:fldCharType="separate"/>
            </w:r>
            <w:r w:rsidR="00642CB4">
              <w:rPr>
                <w:b/>
                <w:bCs/>
                <w:noProof/>
                <w:sz w:val="16"/>
                <w:szCs w:val="16"/>
              </w:rPr>
              <w:t>2</w:t>
            </w:r>
            <w:r w:rsidRPr="00FC7901">
              <w:rPr>
                <w:b/>
                <w:bCs/>
                <w:sz w:val="18"/>
                <w:szCs w:val="18"/>
              </w:rPr>
              <w:fldChar w:fldCharType="end"/>
            </w:r>
            <w:r w:rsidRPr="00FC7901">
              <w:rPr>
                <w:sz w:val="16"/>
                <w:szCs w:val="16"/>
              </w:rPr>
              <w:t xml:space="preserve"> of </w:t>
            </w:r>
            <w:r w:rsidRPr="00FC7901">
              <w:rPr>
                <w:b/>
                <w:bCs/>
                <w:sz w:val="18"/>
                <w:szCs w:val="18"/>
              </w:rPr>
              <w:fldChar w:fldCharType="begin"/>
            </w:r>
            <w:r w:rsidRPr="00FC790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C7901">
              <w:rPr>
                <w:b/>
                <w:bCs/>
                <w:sz w:val="18"/>
                <w:szCs w:val="18"/>
              </w:rPr>
              <w:fldChar w:fldCharType="separate"/>
            </w:r>
            <w:r w:rsidR="00642CB4">
              <w:rPr>
                <w:b/>
                <w:bCs/>
                <w:noProof/>
                <w:sz w:val="16"/>
                <w:szCs w:val="16"/>
              </w:rPr>
              <w:t>2</w:t>
            </w:r>
            <w:r w:rsidRPr="00FC79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4023" w:rsidRDefault="00954023" w:rsidP="009540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F6" w:rsidRDefault="00281FF6" w:rsidP="00954023">
      <w:pPr>
        <w:spacing w:after="0" w:line="240" w:lineRule="auto"/>
      </w:pPr>
      <w:r>
        <w:separator/>
      </w:r>
    </w:p>
  </w:footnote>
  <w:footnote w:type="continuationSeparator" w:id="0">
    <w:p w:rsidR="00281FF6" w:rsidRDefault="00281FF6" w:rsidP="0095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B0F0"/>
      <w:tblLook w:val="04A0" w:firstRow="1" w:lastRow="0" w:firstColumn="1" w:lastColumn="0" w:noHBand="0" w:noVBand="1"/>
    </w:tblPr>
    <w:tblGrid>
      <w:gridCol w:w="11246"/>
    </w:tblGrid>
    <w:tr w:rsidR="00654AA8" w:rsidTr="00654AA8">
      <w:trPr>
        <w:trHeight w:val="277"/>
      </w:trPr>
      <w:tc>
        <w:tcPr>
          <w:tcW w:w="11246" w:type="dxa"/>
          <w:shd w:val="clear" w:color="auto" w:fill="00B0F0"/>
        </w:tcPr>
        <w:p w:rsidR="00654AA8" w:rsidRDefault="00654AA8">
          <w:pPr>
            <w:pStyle w:val="Header"/>
          </w:pPr>
        </w:p>
      </w:tc>
    </w:tr>
  </w:tbl>
  <w:p w:rsidR="00654AA8" w:rsidRDefault="00654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50DB2"/>
    <w:multiLevelType w:val="hybridMultilevel"/>
    <w:tmpl w:val="1108C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8A"/>
    <w:rsid w:val="00017092"/>
    <w:rsid w:val="00051CCF"/>
    <w:rsid w:val="00065FB6"/>
    <w:rsid w:val="000831EA"/>
    <w:rsid w:val="0009481E"/>
    <w:rsid w:val="000B1DFE"/>
    <w:rsid w:val="000B2B58"/>
    <w:rsid w:val="000B53C0"/>
    <w:rsid w:val="000B57F6"/>
    <w:rsid w:val="000D6A37"/>
    <w:rsid w:val="000F1208"/>
    <w:rsid w:val="00106398"/>
    <w:rsid w:val="00111CF0"/>
    <w:rsid w:val="0011677D"/>
    <w:rsid w:val="0012131A"/>
    <w:rsid w:val="0015219A"/>
    <w:rsid w:val="001559DA"/>
    <w:rsid w:val="001569AF"/>
    <w:rsid w:val="00176DAB"/>
    <w:rsid w:val="001801D8"/>
    <w:rsid w:val="0018703F"/>
    <w:rsid w:val="001935AD"/>
    <w:rsid w:val="00193F94"/>
    <w:rsid w:val="00194EBB"/>
    <w:rsid w:val="001A7A41"/>
    <w:rsid w:val="001A7AD4"/>
    <w:rsid w:val="001B128A"/>
    <w:rsid w:val="001B3316"/>
    <w:rsid w:val="001C64A9"/>
    <w:rsid w:val="001E0CC6"/>
    <w:rsid w:val="001F5DB9"/>
    <w:rsid w:val="00212A7D"/>
    <w:rsid w:val="0022179D"/>
    <w:rsid w:val="00222E15"/>
    <w:rsid w:val="00232562"/>
    <w:rsid w:val="002477D7"/>
    <w:rsid w:val="002573F4"/>
    <w:rsid w:val="00271D00"/>
    <w:rsid w:val="00281FF6"/>
    <w:rsid w:val="002A60D6"/>
    <w:rsid w:val="002C0A9F"/>
    <w:rsid w:val="002C10BA"/>
    <w:rsid w:val="00315AF0"/>
    <w:rsid w:val="00320853"/>
    <w:rsid w:val="003420C2"/>
    <w:rsid w:val="00363543"/>
    <w:rsid w:val="00367871"/>
    <w:rsid w:val="00380BE5"/>
    <w:rsid w:val="003824C9"/>
    <w:rsid w:val="00394012"/>
    <w:rsid w:val="003F1A9F"/>
    <w:rsid w:val="0040305B"/>
    <w:rsid w:val="00445F26"/>
    <w:rsid w:val="004656B3"/>
    <w:rsid w:val="004723B6"/>
    <w:rsid w:val="0047359F"/>
    <w:rsid w:val="004825A6"/>
    <w:rsid w:val="004843B9"/>
    <w:rsid w:val="00493BAD"/>
    <w:rsid w:val="00495719"/>
    <w:rsid w:val="004958CC"/>
    <w:rsid w:val="004B5804"/>
    <w:rsid w:val="004C793D"/>
    <w:rsid w:val="004D6135"/>
    <w:rsid w:val="004E3B2B"/>
    <w:rsid w:val="004E3E28"/>
    <w:rsid w:val="004F0E89"/>
    <w:rsid w:val="005040D2"/>
    <w:rsid w:val="005133FE"/>
    <w:rsid w:val="005270A5"/>
    <w:rsid w:val="00541395"/>
    <w:rsid w:val="00546361"/>
    <w:rsid w:val="00546B5C"/>
    <w:rsid w:val="00547CC5"/>
    <w:rsid w:val="00554748"/>
    <w:rsid w:val="00584671"/>
    <w:rsid w:val="005A612B"/>
    <w:rsid w:val="005A7F1A"/>
    <w:rsid w:val="005D7971"/>
    <w:rsid w:val="006150EC"/>
    <w:rsid w:val="00622D5F"/>
    <w:rsid w:val="00630928"/>
    <w:rsid w:val="006409B1"/>
    <w:rsid w:val="00642CB4"/>
    <w:rsid w:val="006457FC"/>
    <w:rsid w:val="00654AA8"/>
    <w:rsid w:val="00675D6E"/>
    <w:rsid w:val="0067705F"/>
    <w:rsid w:val="00680FF7"/>
    <w:rsid w:val="00681353"/>
    <w:rsid w:val="0068475F"/>
    <w:rsid w:val="006857A4"/>
    <w:rsid w:val="006876F3"/>
    <w:rsid w:val="00691B54"/>
    <w:rsid w:val="006A6C24"/>
    <w:rsid w:val="006A7245"/>
    <w:rsid w:val="006B5621"/>
    <w:rsid w:val="006C41BE"/>
    <w:rsid w:val="006E1605"/>
    <w:rsid w:val="006E288C"/>
    <w:rsid w:val="006E7431"/>
    <w:rsid w:val="006F2EFE"/>
    <w:rsid w:val="006F31EB"/>
    <w:rsid w:val="007003BA"/>
    <w:rsid w:val="00701BDD"/>
    <w:rsid w:val="00702610"/>
    <w:rsid w:val="00707CD5"/>
    <w:rsid w:val="00711989"/>
    <w:rsid w:val="00717FDE"/>
    <w:rsid w:val="00732B75"/>
    <w:rsid w:val="00745A9D"/>
    <w:rsid w:val="00750C5B"/>
    <w:rsid w:val="007611C0"/>
    <w:rsid w:val="00776BEE"/>
    <w:rsid w:val="00783DC6"/>
    <w:rsid w:val="00786767"/>
    <w:rsid w:val="007A1C10"/>
    <w:rsid w:val="007A79AE"/>
    <w:rsid w:val="007B69BD"/>
    <w:rsid w:val="007B7E40"/>
    <w:rsid w:val="007C04CE"/>
    <w:rsid w:val="007C36B2"/>
    <w:rsid w:val="007D0EF0"/>
    <w:rsid w:val="007D65E2"/>
    <w:rsid w:val="007F7951"/>
    <w:rsid w:val="00810503"/>
    <w:rsid w:val="00821D7A"/>
    <w:rsid w:val="00822979"/>
    <w:rsid w:val="00836053"/>
    <w:rsid w:val="00840DC3"/>
    <w:rsid w:val="0085295D"/>
    <w:rsid w:val="0087640D"/>
    <w:rsid w:val="0088483C"/>
    <w:rsid w:val="008923D3"/>
    <w:rsid w:val="008A4E8D"/>
    <w:rsid w:val="008C018A"/>
    <w:rsid w:val="00911BAD"/>
    <w:rsid w:val="00912E26"/>
    <w:rsid w:val="00920D69"/>
    <w:rsid w:val="009261A5"/>
    <w:rsid w:val="00934297"/>
    <w:rsid w:val="00954023"/>
    <w:rsid w:val="009575CC"/>
    <w:rsid w:val="00957754"/>
    <w:rsid w:val="00973A61"/>
    <w:rsid w:val="00976D75"/>
    <w:rsid w:val="009D681D"/>
    <w:rsid w:val="009D7423"/>
    <w:rsid w:val="009E5ED5"/>
    <w:rsid w:val="009F1167"/>
    <w:rsid w:val="00A02C4D"/>
    <w:rsid w:val="00A147A8"/>
    <w:rsid w:val="00A268C9"/>
    <w:rsid w:val="00A30B07"/>
    <w:rsid w:val="00A425C3"/>
    <w:rsid w:val="00A655D3"/>
    <w:rsid w:val="00A7654B"/>
    <w:rsid w:val="00A823FB"/>
    <w:rsid w:val="00A83AAD"/>
    <w:rsid w:val="00A914A1"/>
    <w:rsid w:val="00A923B3"/>
    <w:rsid w:val="00A9550D"/>
    <w:rsid w:val="00AA0C87"/>
    <w:rsid w:val="00AD157D"/>
    <w:rsid w:val="00AD319D"/>
    <w:rsid w:val="00AD63AA"/>
    <w:rsid w:val="00AF253E"/>
    <w:rsid w:val="00B312E3"/>
    <w:rsid w:val="00B33201"/>
    <w:rsid w:val="00B42823"/>
    <w:rsid w:val="00B61E09"/>
    <w:rsid w:val="00B62B63"/>
    <w:rsid w:val="00B95438"/>
    <w:rsid w:val="00B95DED"/>
    <w:rsid w:val="00B96726"/>
    <w:rsid w:val="00BD5D0B"/>
    <w:rsid w:val="00BE4C17"/>
    <w:rsid w:val="00BF1626"/>
    <w:rsid w:val="00C04D41"/>
    <w:rsid w:val="00C05A1E"/>
    <w:rsid w:val="00C06F70"/>
    <w:rsid w:val="00C16581"/>
    <w:rsid w:val="00C17323"/>
    <w:rsid w:val="00C21C03"/>
    <w:rsid w:val="00C27E96"/>
    <w:rsid w:val="00C3237D"/>
    <w:rsid w:val="00C35108"/>
    <w:rsid w:val="00C42767"/>
    <w:rsid w:val="00C65245"/>
    <w:rsid w:val="00C652D7"/>
    <w:rsid w:val="00C852EF"/>
    <w:rsid w:val="00C930A1"/>
    <w:rsid w:val="00CB265C"/>
    <w:rsid w:val="00CB47D6"/>
    <w:rsid w:val="00CD1C76"/>
    <w:rsid w:val="00CD3C15"/>
    <w:rsid w:val="00CE174E"/>
    <w:rsid w:val="00CE4E9A"/>
    <w:rsid w:val="00CF03E0"/>
    <w:rsid w:val="00D0370D"/>
    <w:rsid w:val="00D12789"/>
    <w:rsid w:val="00D127FD"/>
    <w:rsid w:val="00D7180B"/>
    <w:rsid w:val="00D718DD"/>
    <w:rsid w:val="00D80890"/>
    <w:rsid w:val="00D92CFA"/>
    <w:rsid w:val="00D95797"/>
    <w:rsid w:val="00D95CA4"/>
    <w:rsid w:val="00DA0DC3"/>
    <w:rsid w:val="00DA18EA"/>
    <w:rsid w:val="00DA3734"/>
    <w:rsid w:val="00DA6C45"/>
    <w:rsid w:val="00DB1ABD"/>
    <w:rsid w:val="00DE3F7A"/>
    <w:rsid w:val="00E050D3"/>
    <w:rsid w:val="00E218E4"/>
    <w:rsid w:val="00E246C1"/>
    <w:rsid w:val="00E51FF3"/>
    <w:rsid w:val="00E61B1D"/>
    <w:rsid w:val="00E9281C"/>
    <w:rsid w:val="00E962EB"/>
    <w:rsid w:val="00EB0F25"/>
    <w:rsid w:val="00ED155B"/>
    <w:rsid w:val="00F0760D"/>
    <w:rsid w:val="00F20D45"/>
    <w:rsid w:val="00F3045C"/>
    <w:rsid w:val="00F32152"/>
    <w:rsid w:val="00F51917"/>
    <w:rsid w:val="00F70823"/>
    <w:rsid w:val="00F85327"/>
    <w:rsid w:val="00F9015B"/>
    <w:rsid w:val="00FA20F6"/>
    <w:rsid w:val="00FA36A6"/>
    <w:rsid w:val="00FB453A"/>
    <w:rsid w:val="00FC2086"/>
    <w:rsid w:val="00FC3920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24728-EA26-46B7-85CB-D790370F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2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360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23"/>
  </w:style>
  <w:style w:type="paragraph" w:styleId="Footer">
    <w:name w:val="footer"/>
    <w:basedOn w:val="Normal"/>
    <w:link w:val="FooterChar"/>
    <w:uiPriority w:val="99"/>
    <w:unhideWhenUsed/>
    <w:rsid w:val="0095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zadar99p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F2D-24AB-46C4-82EC-16B4858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6</cp:revision>
  <cp:lastPrinted>2019-06-24T00:30:00Z</cp:lastPrinted>
  <dcterms:created xsi:type="dcterms:W3CDTF">2019-05-25T15:13:00Z</dcterms:created>
  <dcterms:modified xsi:type="dcterms:W3CDTF">2020-12-30T19:14:00Z</dcterms:modified>
</cp:coreProperties>
</file>